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1C4A" w14:textId="77777777" w:rsidR="001C3831" w:rsidRPr="00703457" w:rsidRDefault="001C3831" w:rsidP="001C3831">
      <w:pPr>
        <w:jc w:val="center"/>
        <w:rPr>
          <w:rFonts w:ascii="Arial Narrow" w:hAnsi="Arial Narrow"/>
          <w:b/>
        </w:rPr>
      </w:pPr>
      <w:bookmarkStart w:id="0" w:name="_GoBack"/>
      <w:bookmarkEnd w:id="0"/>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FD07" w14:textId="77777777" w:rsidR="008B6C83" w:rsidRDefault="008B6C83" w:rsidP="00DC7393">
      <w:pPr>
        <w:spacing w:before="0" w:after="0"/>
      </w:pPr>
      <w:r>
        <w:separator/>
      </w:r>
    </w:p>
  </w:endnote>
  <w:endnote w:type="continuationSeparator" w:id="0">
    <w:p w14:paraId="111C7B43" w14:textId="77777777" w:rsidR="008B6C83" w:rsidRDefault="008B6C8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4B5A" w14:textId="77777777" w:rsidR="008B6C83" w:rsidRDefault="008B6C83" w:rsidP="00DC7393">
      <w:pPr>
        <w:spacing w:before="0" w:after="0"/>
      </w:pPr>
      <w:r>
        <w:separator/>
      </w:r>
    </w:p>
  </w:footnote>
  <w:footnote w:type="continuationSeparator" w:id="0">
    <w:p w14:paraId="23BDC615" w14:textId="77777777" w:rsidR="008B6C83" w:rsidRDefault="008B6C8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CDC8" w14:textId="0843E0B8" w:rsidR="008B6C83" w:rsidRPr="003927C2" w:rsidRDefault="008C50D8"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614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65A7"/>
    <w:rsid w:val="003F6D00"/>
    <w:rsid w:val="00405BFF"/>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20:51:00Z</cp:lastPrinted>
  <dcterms:created xsi:type="dcterms:W3CDTF">2020-06-30T19:42:00Z</dcterms:created>
  <dcterms:modified xsi:type="dcterms:W3CDTF">2020-06-30T19:42:00Z</dcterms:modified>
</cp:coreProperties>
</file>